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6827DB" w:rsidRPr="006827DB" w:rsidRDefault="006827DB" w:rsidP="00600F06">
      <w:pPr>
        <w:pStyle w:val="TitleNoCoverSCC"/>
        <w:rPr>
          <w:sz w:val="16"/>
          <w:szCs w:val="16"/>
        </w:rPr>
      </w:pPr>
    </w:p>
    <w:p w:rsidR="0054228E" w:rsidRDefault="00FB684D" w:rsidP="00600F06">
      <w:pPr>
        <w:pStyle w:val="TitleNoCoverSCC"/>
      </w:pPr>
      <w:r>
        <w:t>Community Partnership Funding Program</w:t>
      </w:r>
    </w:p>
    <w:p w:rsidR="00EE159B" w:rsidRDefault="00DB74F2" w:rsidP="004328B2">
      <w:pPr>
        <w:pStyle w:val="SubjectNoCoverSCC"/>
      </w:pPr>
      <w:r>
        <w:t>Successful Community Partnerships</w:t>
      </w:r>
      <w:r w:rsidR="00F671B2">
        <w:t xml:space="preserve"> 2019/20</w:t>
      </w:r>
    </w:p>
    <w:p w:rsidR="00916B55" w:rsidRDefault="00916B55" w:rsidP="00007150">
      <w:pPr>
        <w:spacing w:before="0" w:after="0"/>
        <w:rPr>
          <w:sz w:val="20"/>
          <w:szCs w:val="20"/>
        </w:rPr>
        <w:sectPr w:rsidR="00916B55" w:rsidSect="00BA157D">
          <w:headerReference w:type="first" r:id="rId8"/>
          <w:footerReference w:type="first" r:id="rId9"/>
          <w:type w:val="continuous"/>
          <w:pgSz w:w="11906" w:h="16838" w:code="9"/>
          <w:pgMar w:top="567" w:right="1134" w:bottom="1134" w:left="1134" w:header="627" w:footer="567" w:gutter="0"/>
          <w:cols w:space="284"/>
          <w:titlePg/>
          <w:docGrid w:linePitch="360"/>
        </w:sectPr>
      </w:pPr>
    </w:p>
    <w:p w:rsidR="009916EF" w:rsidRDefault="009916EF" w:rsidP="00916B55">
      <w:pPr>
        <w:spacing w:before="0" w:after="0"/>
        <w:rPr>
          <w:b/>
          <w:sz w:val="32"/>
          <w:szCs w:val="32"/>
        </w:rPr>
      </w:pPr>
      <w:r w:rsidRPr="006413FE">
        <w:rPr>
          <w:b/>
          <w:sz w:val="32"/>
          <w:szCs w:val="32"/>
        </w:rPr>
        <w:t>Community Development</w:t>
      </w:r>
    </w:p>
    <w:p w:rsidR="009916EF" w:rsidRPr="00764475" w:rsidRDefault="009916EF" w:rsidP="00764475">
      <w:pPr>
        <w:spacing w:before="0" w:after="0"/>
        <w:rPr>
          <w:b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B20267" w:rsidRPr="00F115BD" w:rsidTr="0090558E">
        <w:trPr>
          <w:trHeight w:val="681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B20267" w:rsidRPr="00DC34E6" w:rsidRDefault="00B20267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20267" w:rsidRPr="00DC34E6" w:rsidRDefault="00B20267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B20267" w:rsidRPr="00DC34E6" w:rsidRDefault="00E459F1" w:rsidP="00F671B2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7C679B">
              <w:rPr>
                <w:rFonts w:cs="Arial"/>
                <w:b/>
                <w:bCs/>
                <w:color w:val="FFFFFF"/>
                <w:sz w:val="18"/>
                <w:szCs w:val="18"/>
              </w:rPr>
              <w:t>201</w:t>
            </w:r>
            <w:r w:rsidR="00F671B2">
              <w:rPr>
                <w:rFonts w:cs="Arial"/>
                <w:b/>
                <w:bCs/>
                <w:color w:val="FFFFFF"/>
                <w:sz w:val="18"/>
                <w:szCs w:val="18"/>
              </w:rPr>
              <w:t>9/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20267" w:rsidRPr="00DC34E6" w:rsidRDefault="00F115BD" w:rsidP="0090558E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</w:t>
            </w:r>
            <w:r w:rsidR="00B20267">
              <w:rPr>
                <w:rFonts w:cs="Arial"/>
                <w:b/>
                <w:bCs/>
                <w:color w:val="FFFFFF"/>
                <w:sz w:val="20"/>
                <w:szCs w:val="20"/>
              </w:rPr>
              <w:t>artnership Duration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A" w:rsidRDefault="00D74DDA" w:rsidP="00D74D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ts Connec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Screen Collect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:rsidR="00585E37" w:rsidRDefault="00585E37" w:rsidP="00916B55">
      <w:pPr>
        <w:spacing w:before="0" w:after="0"/>
      </w:pPr>
    </w:p>
    <w:p w:rsidR="001D6FAC" w:rsidRDefault="001D6FAC" w:rsidP="00916B55">
      <w:pPr>
        <w:spacing w:before="0" w:after="0"/>
      </w:pPr>
      <w:r w:rsidRPr="0094087E">
        <w:rPr>
          <w:b/>
          <w:sz w:val="32"/>
          <w:szCs w:val="32"/>
        </w:rPr>
        <w:t>Community Facilities</w:t>
      </w:r>
      <w:r>
        <w:t xml:space="preserve"> </w:t>
      </w:r>
    </w:p>
    <w:p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D6FAC" w:rsidRPr="009146DF" w:rsidTr="00D74DDA">
        <w:trPr>
          <w:trHeight w:val="680"/>
        </w:trPr>
        <w:tc>
          <w:tcPr>
            <w:tcW w:w="5969" w:type="dxa"/>
            <w:shd w:val="clear" w:color="auto" w:fill="009999"/>
            <w:vAlign w:val="center"/>
          </w:tcPr>
          <w:p w:rsidR="001D6FAC" w:rsidRPr="00DC34E6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D6FAC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916B55">
              <w:rPr>
                <w:rFonts w:cs="Arial"/>
                <w:b/>
                <w:bCs/>
                <w:color w:val="FFFFFF"/>
                <w:sz w:val="18"/>
                <w:szCs w:val="18"/>
              </w:rPr>
              <w:t>2019/20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DB67C6" w:rsidRDefault="00DB67C6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:rsidR="001D6FAC" w:rsidRPr="00DC34E6" w:rsidRDefault="001D6FAC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D74DDA" w:rsidRPr="005F28A1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lli Community Hall Incorporated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ridg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Pony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Tennis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chool Community Centr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60 &amp; Better Group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1,5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D74DDA" w:rsidRPr="009146DF" w:rsidTr="00D74DDA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D74DDA" w:rsidRDefault="00D74DDA" w:rsidP="00D74D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and District Pony Clu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:rsidR="00D74DDA" w:rsidRDefault="00D74DDA" w:rsidP="00D74D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:rsidR="00D40C1F" w:rsidRDefault="00D40C1F" w:rsidP="00916B55">
      <w:pPr>
        <w:spacing w:before="0" w:after="0"/>
      </w:pPr>
    </w:p>
    <w:p w:rsidR="001D6FAC" w:rsidRPr="00B820A1" w:rsidRDefault="001D6FAC" w:rsidP="00916B55">
      <w:pPr>
        <w:spacing w:before="0" w:after="0"/>
        <w:rPr>
          <w:b/>
          <w:sz w:val="32"/>
          <w:szCs w:val="32"/>
        </w:rPr>
      </w:pPr>
      <w:r w:rsidRPr="00B820A1">
        <w:rPr>
          <w:b/>
          <w:sz w:val="32"/>
          <w:szCs w:val="32"/>
        </w:rPr>
        <w:t>Economic Development</w:t>
      </w:r>
    </w:p>
    <w:p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D6FAC" w:rsidRPr="009916EF" w:rsidTr="00D74DDA">
        <w:trPr>
          <w:trHeight w:val="680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1D6FAC" w:rsidRPr="009916EF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916EF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D6FAC" w:rsidRPr="009916EF" w:rsidRDefault="001A5578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916B55">
              <w:rPr>
                <w:rFonts w:cs="Arial"/>
                <w:b/>
                <w:bCs/>
                <w:color w:val="FFFFFF"/>
                <w:sz w:val="18"/>
                <w:szCs w:val="18"/>
              </w:rPr>
              <w:t>2019/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</w:tcPr>
          <w:p w:rsidR="001D6FAC" w:rsidRPr="009916EF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 Duration</w:t>
            </w:r>
          </w:p>
        </w:tc>
      </w:tr>
      <w:tr w:rsidR="00916B55" w:rsidRPr="009146DF" w:rsidTr="00D74DDA">
        <w:trPr>
          <w:trHeight w:val="45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Business and Touris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55" w:rsidRPr="005820A2" w:rsidRDefault="00916B55" w:rsidP="00D74DD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916B55" w:rsidRPr="009146DF" w:rsidTr="00D74DDA">
        <w:trPr>
          <w:trHeight w:val="45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Country Chamber Of Comm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55" w:rsidRPr="005820A2" w:rsidRDefault="00916B55" w:rsidP="00D74DD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916B55" w:rsidRPr="009146DF" w:rsidTr="00D74DDA">
        <w:trPr>
          <w:trHeight w:val="45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licon Coast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55" w:rsidRDefault="00916B55" w:rsidP="00D74DD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55" w:rsidRPr="005820A2" w:rsidRDefault="00916B55" w:rsidP="00D74DD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:rsidR="001D6FAC" w:rsidRDefault="001D6FAC" w:rsidP="001D6FAC">
      <w:pPr>
        <w:pStyle w:val="BodyTextSCC"/>
      </w:pPr>
      <w:bookmarkStart w:id="0" w:name="_GoBack"/>
      <w:bookmarkEnd w:id="0"/>
    </w:p>
    <w:sectPr w:rsidR="001D6FAC" w:rsidSect="00D51AA0">
      <w:headerReference w:type="default" r:id="rId10"/>
      <w:type w:val="continuous"/>
      <w:pgSz w:w="11906" w:h="16838" w:code="9"/>
      <w:pgMar w:top="1701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6F" w:rsidRDefault="00991F6F">
      <w:r>
        <w:separator/>
      </w:r>
    </w:p>
    <w:p w:rsidR="00991F6F" w:rsidRDefault="00991F6F"/>
    <w:p w:rsidR="00991F6F" w:rsidRDefault="00991F6F"/>
  </w:endnote>
  <w:endnote w:type="continuationSeparator" w:id="0">
    <w:p w:rsidR="00991F6F" w:rsidRDefault="00991F6F">
      <w:r>
        <w:continuationSeparator/>
      </w:r>
    </w:p>
    <w:p w:rsidR="00991F6F" w:rsidRDefault="00991F6F"/>
    <w:p w:rsidR="00991F6F" w:rsidRDefault="0099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0B" w:rsidRDefault="00DA160B" w:rsidP="00DA160B">
    <w:pPr>
      <w:pStyle w:val="Footer"/>
    </w:pPr>
  </w:p>
  <w:p w:rsidR="00764475" w:rsidRPr="00465AF8" w:rsidRDefault="00764475" w:rsidP="00EE159B">
    <w:pPr>
      <w:pStyle w:val="FooterSCC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6F" w:rsidRDefault="00991F6F">
      <w:r>
        <w:separator/>
      </w:r>
    </w:p>
    <w:p w:rsidR="00991F6F" w:rsidRDefault="00991F6F"/>
    <w:p w:rsidR="00991F6F" w:rsidRDefault="00991F6F"/>
  </w:footnote>
  <w:footnote w:type="continuationSeparator" w:id="0">
    <w:p w:rsidR="00991F6F" w:rsidRDefault="00991F6F">
      <w:r>
        <w:continuationSeparator/>
      </w:r>
    </w:p>
    <w:p w:rsidR="00991F6F" w:rsidRDefault="00991F6F"/>
    <w:p w:rsidR="00991F6F" w:rsidRDefault="00991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75" w:rsidRDefault="00764475">
    <w:r>
      <w:rPr>
        <w:noProof/>
      </w:rPr>
      <w:drawing>
        <wp:anchor distT="0" distB="0" distL="114300" distR="114300" simplePos="0" relativeHeight="251659776" behindDoc="1" locked="0" layoutInCell="1" allowOverlap="1" wp14:anchorId="77C94AD0" wp14:editId="004808E6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7" w:rsidRPr="00D51AA0" w:rsidRDefault="00032D97" w:rsidP="00D51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E"/>
    <w:rsid w:val="00001334"/>
    <w:rsid w:val="000054F8"/>
    <w:rsid w:val="000055DC"/>
    <w:rsid w:val="00007150"/>
    <w:rsid w:val="00010CB3"/>
    <w:rsid w:val="00011467"/>
    <w:rsid w:val="000143D2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2D97"/>
    <w:rsid w:val="00033F2C"/>
    <w:rsid w:val="00037BF4"/>
    <w:rsid w:val="000422F6"/>
    <w:rsid w:val="00042A18"/>
    <w:rsid w:val="00050B03"/>
    <w:rsid w:val="00052E2C"/>
    <w:rsid w:val="00053FBF"/>
    <w:rsid w:val="00070175"/>
    <w:rsid w:val="000751B1"/>
    <w:rsid w:val="00083946"/>
    <w:rsid w:val="000910E9"/>
    <w:rsid w:val="00097487"/>
    <w:rsid w:val="000A3742"/>
    <w:rsid w:val="000A41F0"/>
    <w:rsid w:val="000A529D"/>
    <w:rsid w:val="000A5341"/>
    <w:rsid w:val="000A6501"/>
    <w:rsid w:val="000B0615"/>
    <w:rsid w:val="000B28B9"/>
    <w:rsid w:val="000B2CDB"/>
    <w:rsid w:val="000B3471"/>
    <w:rsid w:val="000B3EC9"/>
    <w:rsid w:val="000B4E8D"/>
    <w:rsid w:val="000C7617"/>
    <w:rsid w:val="000D1F8D"/>
    <w:rsid w:val="000D201D"/>
    <w:rsid w:val="000D4F4D"/>
    <w:rsid w:val="000D52C6"/>
    <w:rsid w:val="0010040C"/>
    <w:rsid w:val="0010106C"/>
    <w:rsid w:val="00117AA9"/>
    <w:rsid w:val="001244B8"/>
    <w:rsid w:val="00136144"/>
    <w:rsid w:val="00136B00"/>
    <w:rsid w:val="00141C62"/>
    <w:rsid w:val="001432A5"/>
    <w:rsid w:val="0014409F"/>
    <w:rsid w:val="0014577F"/>
    <w:rsid w:val="00147FB4"/>
    <w:rsid w:val="0015105F"/>
    <w:rsid w:val="00164D83"/>
    <w:rsid w:val="001705DF"/>
    <w:rsid w:val="001713CE"/>
    <w:rsid w:val="00172C21"/>
    <w:rsid w:val="00173244"/>
    <w:rsid w:val="00174182"/>
    <w:rsid w:val="00174CB2"/>
    <w:rsid w:val="001844EF"/>
    <w:rsid w:val="001A242F"/>
    <w:rsid w:val="001A2C0C"/>
    <w:rsid w:val="001A5578"/>
    <w:rsid w:val="001A6813"/>
    <w:rsid w:val="001B2E75"/>
    <w:rsid w:val="001B4A3B"/>
    <w:rsid w:val="001C4B6B"/>
    <w:rsid w:val="001C4ED0"/>
    <w:rsid w:val="001C51DC"/>
    <w:rsid w:val="001D0BBA"/>
    <w:rsid w:val="001D6FAC"/>
    <w:rsid w:val="001D79C5"/>
    <w:rsid w:val="001E4863"/>
    <w:rsid w:val="001F5094"/>
    <w:rsid w:val="001F6F6F"/>
    <w:rsid w:val="00201F34"/>
    <w:rsid w:val="002021FA"/>
    <w:rsid w:val="00202ACB"/>
    <w:rsid w:val="00210608"/>
    <w:rsid w:val="002117C1"/>
    <w:rsid w:val="00211BD1"/>
    <w:rsid w:val="00211D42"/>
    <w:rsid w:val="00215A64"/>
    <w:rsid w:val="00233875"/>
    <w:rsid w:val="00235EBE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057A"/>
    <w:rsid w:val="002F2839"/>
    <w:rsid w:val="002F5327"/>
    <w:rsid w:val="002F5A36"/>
    <w:rsid w:val="002F7E47"/>
    <w:rsid w:val="00302CC8"/>
    <w:rsid w:val="003034A2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4E"/>
    <w:rsid w:val="0036236D"/>
    <w:rsid w:val="003637EC"/>
    <w:rsid w:val="003654E4"/>
    <w:rsid w:val="00366670"/>
    <w:rsid w:val="00375F73"/>
    <w:rsid w:val="00382972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F2C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57640"/>
    <w:rsid w:val="00461295"/>
    <w:rsid w:val="00464443"/>
    <w:rsid w:val="00464812"/>
    <w:rsid w:val="00465AF8"/>
    <w:rsid w:val="004720A6"/>
    <w:rsid w:val="004725C6"/>
    <w:rsid w:val="00474D5A"/>
    <w:rsid w:val="00481766"/>
    <w:rsid w:val="0048370D"/>
    <w:rsid w:val="004908FB"/>
    <w:rsid w:val="00490F5B"/>
    <w:rsid w:val="00491164"/>
    <w:rsid w:val="00491466"/>
    <w:rsid w:val="00494680"/>
    <w:rsid w:val="00496B6C"/>
    <w:rsid w:val="004A30E0"/>
    <w:rsid w:val="004A7A19"/>
    <w:rsid w:val="004B0E0C"/>
    <w:rsid w:val="004C0FEF"/>
    <w:rsid w:val="004C4A82"/>
    <w:rsid w:val="004C7982"/>
    <w:rsid w:val="004D5284"/>
    <w:rsid w:val="004D59CC"/>
    <w:rsid w:val="004E52DB"/>
    <w:rsid w:val="004F2335"/>
    <w:rsid w:val="004F2360"/>
    <w:rsid w:val="004F30B4"/>
    <w:rsid w:val="004F3B49"/>
    <w:rsid w:val="004F4981"/>
    <w:rsid w:val="004F5A06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228E"/>
    <w:rsid w:val="00542A4B"/>
    <w:rsid w:val="00542D92"/>
    <w:rsid w:val="00544E38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0A2"/>
    <w:rsid w:val="005827F9"/>
    <w:rsid w:val="00585E37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B7B1C"/>
    <w:rsid w:val="005C2F9F"/>
    <w:rsid w:val="005D6C68"/>
    <w:rsid w:val="005E08EA"/>
    <w:rsid w:val="005E1B90"/>
    <w:rsid w:val="005F285F"/>
    <w:rsid w:val="00600F06"/>
    <w:rsid w:val="006105A8"/>
    <w:rsid w:val="006136D1"/>
    <w:rsid w:val="00615FC6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5A9A"/>
    <w:rsid w:val="00657C36"/>
    <w:rsid w:val="006613C6"/>
    <w:rsid w:val="0066146C"/>
    <w:rsid w:val="006615CC"/>
    <w:rsid w:val="00664D26"/>
    <w:rsid w:val="00666B3B"/>
    <w:rsid w:val="00667C40"/>
    <w:rsid w:val="006769BE"/>
    <w:rsid w:val="0068133A"/>
    <w:rsid w:val="00681E10"/>
    <w:rsid w:val="006827DB"/>
    <w:rsid w:val="00686000"/>
    <w:rsid w:val="006969EE"/>
    <w:rsid w:val="006A6B94"/>
    <w:rsid w:val="006A7C7B"/>
    <w:rsid w:val="006B2DB7"/>
    <w:rsid w:val="006B410B"/>
    <w:rsid w:val="006B77EE"/>
    <w:rsid w:val="006C29C4"/>
    <w:rsid w:val="006C2F7E"/>
    <w:rsid w:val="006C48C4"/>
    <w:rsid w:val="006D4B42"/>
    <w:rsid w:val="006D5D60"/>
    <w:rsid w:val="006D6C01"/>
    <w:rsid w:val="006D7322"/>
    <w:rsid w:val="006E096C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44FA"/>
    <w:rsid w:val="00736320"/>
    <w:rsid w:val="00737FD0"/>
    <w:rsid w:val="00754920"/>
    <w:rsid w:val="00764475"/>
    <w:rsid w:val="007961F2"/>
    <w:rsid w:val="007A358F"/>
    <w:rsid w:val="007A65D8"/>
    <w:rsid w:val="007C679B"/>
    <w:rsid w:val="007C76D5"/>
    <w:rsid w:val="007D15E3"/>
    <w:rsid w:val="007D165D"/>
    <w:rsid w:val="007E02F2"/>
    <w:rsid w:val="007E19FE"/>
    <w:rsid w:val="007E3574"/>
    <w:rsid w:val="007E6C0A"/>
    <w:rsid w:val="007F2AE7"/>
    <w:rsid w:val="007F5A80"/>
    <w:rsid w:val="00804481"/>
    <w:rsid w:val="008046F1"/>
    <w:rsid w:val="00812655"/>
    <w:rsid w:val="008140CA"/>
    <w:rsid w:val="00815CCC"/>
    <w:rsid w:val="00821872"/>
    <w:rsid w:val="00824643"/>
    <w:rsid w:val="0082693C"/>
    <w:rsid w:val="00834AAB"/>
    <w:rsid w:val="0083655A"/>
    <w:rsid w:val="00837158"/>
    <w:rsid w:val="00840DDB"/>
    <w:rsid w:val="00842B31"/>
    <w:rsid w:val="0084554D"/>
    <w:rsid w:val="0084643E"/>
    <w:rsid w:val="0084687C"/>
    <w:rsid w:val="008470DC"/>
    <w:rsid w:val="008479C0"/>
    <w:rsid w:val="00866209"/>
    <w:rsid w:val="00866D16"/>
    <w:rsid w:val="00871BEE"/>
    <w:rsid w:val="008738C6"/>
    <w:rsid w:val="0087481E"/>
    <w:rsid w:val="00875B95"/>
    <w:rsid w:val="00875E92"/>
    <w:rsid w:val="00876667"/>
    <w:rsid w:val="00882549"/>
    <w:rsid w:val="00886202"/>
    <w:rsid w:val="00891979"/>
    <w:rsid w:val="00894CA9"/>
    <w:rsid w:val="008A0450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558E"/>
    <w:rsid w:val="0090618A"/>
    <w:rsid w:val="009140C5"/>
    <w:rsid w:val="00916B55"/>
    <w:rsid w:val="0092213D"/>
    <w:rsid w:val="00923871"/>
    <w:rsid w:val="00925AA0"/>
    <w:rsid w:val="00925C8E"/>
    <w:rsid w:val="0092610C"/>
    <w:rsid w:val="0092666B"/>
    <w:rsid w:val="00926D7D"/>
    <w:rsid w:val="00930983"/>
    <w:rsid w:val="009346F8"/>
    <w:rsid w:val="0093629B"/>
    <w:rsid w:val="00937636"/>
    <w:rsid w:val="00943118"/>
    <w:rsid w:val="009431E5"/>
    <w:rsid w:val="00944320"/>
    <w:rsid w:val="00944F54"/>
    <w:rsid w:val="0095074F"/>
    <w:rsid w:val="00951250"/>
    <w:rsid w:val="009522CA"/>
    <w:rsid w:val="00963E9E"/>
    <w:rsid w:val="00967B5F"/>
    <w:rsid w:val="00971C7D"/>
    <w:rsid w:val="00974FEA"/>
    <w:rsid w:val="00975756"/>
    <w:rsid w:val="00977BD6"/>
    <w:rsid w:val="00980D99"/>
    <w:rsid w:val="0098492C"/>
    <w:rsid w:val="009904AB"/>
    <w:rsid w:val="00991044"/>
    <w:rsid w:val="009916EF"/>
    <w:rsid w:val="00991F6F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16F"/>
    <w:rsid w:val="009D6B2E"/>
    <w:rsid w:val="009E241E"/>
    <w:rsid w:val="009E57AE"/>
    <w:rsid w:val="009F3F0D"/>
    <w:rsid w:val="00A0102D"/>
    <w:rsid w:val="00A061FB"/>
    <w:rsid w:val="00A17C88"/>
    <w:rsid w:val="00A266BF"/>
    <w:rsid w:val="00A27FF6"/>
    <w:rsid w:val="00A30FA7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8751D"/>
    <w:rsid w:val="00A92215"/>
    <w:rsid w:val="00A93F41"/>
    <w:rsid w:val="00AA034A"/>
    <w:rsid w:val="00AA24E8"/>
    <w:rsid w:val="00AB7A24"/>
    <w:rsid w:val="00AD37A2"/>
    <w:rsid w:val="00AD7997"/>
    <w:rsid w:val="00AE26BF"/>
    <w:rsid w:val="00AF64B0"/>
    <w:rsid w:val="00B00B9A"/>
    <w:rsid w:val="00B03A4B"/>
    <w:rsid w:val="00B04FCC"/>
    <w:rsid w:val="00B05EC5"/>
    <w:rsid w:val="00B10C77"/>
    <w:rsid w:val="00B15F5C"/>
    <w:rsid w:val="00B20267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43A4"/>
    <w:rsid w:val="00B56F4D"/>
    <w:rsid w:val="00B63D1B"/>
    <w:rsid w:val="00B770F2"/>
    <w:rsid w:val="00B82CB7"/>
    <w:rsid w:val="00B87665"/>
    <w:rsid w:val="00B90D25"/>
    <w:rsid w:val="00B95CE2"/>
    <w:rsid w:val="00BA01B8"/>
    <w:rsid w:val="00BA03C6"/>
    <w:rsid w:val="00BA157D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68A3"/>
    <w:rsid w:val="00BF7DB3"/>
    <w:rsid w:val="00BF7F4F"/>
    <w:rsid w:val="00C03F2D"/>
    <w:rsid w:val="00C10CA4"/>
    <w:rsid w:val="00C13757"/>
    <w:rsid w:val="00C205C2"/>
    <w:rsid w:val="00C21A30"/>
    <w:rsid w:val="00C2583B"/>
    <w:rsid w:val="00C26A9E"/>
    <w:rsid w:val="00C3008F"/>
    <w:rsid w:val="00C349E7"/>
    <w:rsid w:val="00C36BB8"/>
    <w:rsid w:val="00C4117F"/>
    <w:rsid w:val="00C512D9"/>
    <w:rsid w:val="00C51CBA"/>
    <w:rsid w:val="00C5235D"/>
    <w:rsid w:val="00C62F53"/>
    <w:rsid w:val="00C646B8"/>
    <w:rsid w:val="00C7623E"/>
    <w:rsid w:val="00C837D3"/>
    <w:rsid w:val="00C94A92"/>
    <w:rsid w:val="00C96127"/>
    <w:rsid w:val="00C9624F"/>
    <w:rsid w:val="00C9716C"/>
    <w:rsid w:val="00CA35E7"/>
    <w:rsid w:val="00CA56E0"/>
    <w:rsid w:val="00CB5705"/>
    <w:rsid w:val="00CB5B5E"/>
    <w:rsid w:val="00CC463F"/>
    <w:rsid w:val="00CC7192"/>
    <w:rsid w:val="00CD1D5F"/>
    <w:rsid w:val="00CD41F1"/>
    <w:rsid w:val="00CE2E4F"/>
    <w:rsid w:val="00CE650B"/>
    <w:rsid w:val="00CF38A9"/>
    <w:rsid w:val="00D01ED0"/>
    <w:rsid w:val="00D02246"/>
    <w:rsid w:val="00D03232"/>
    <w:rsid w:val="00D03D3E"/>
    <w:rsid w:val="00D14C7D"/>
    <w:rsid w:val="00D2255D"/>
    <w:rsid w:val="00D24FDE"/>
    <w:rsid w:val="00D26AE4"/>
    <w:rsid w:val="00D40C1F"/>
    <w:rsid w:val="00D421A6"/>
    <w:rsid w:val="00D44047"/>
    <w:rsid w:val="00D45D4F"/>
    <w:rsid w:val="00D50098"/>
    <w:rsid w:val="00D5062C"/>
    <w:rsid w:val="00D50EA1"/>
    <w:rsid w:val="00D51AA0"/>
    <w:rsid w:val="00D52B0B"/>
    <w:rsid w:val="00D5597D"/>
    <w:rsid w:val="00D5767C"/>
    <w:rsid w:val="00D74DDA"/>
    <w:rsid w:val="00D775A0"/>
    <w:rsid w:val="00D81DAF"/>
    <w:rsid w:val="00D85709"/>
    <w:rsid w:val="00D9057E"/>
    <w:rsid w:val="00D94EA5"/>
    <w:rsid w:val="00D9567C"/>
    <w:rsid w:val="00D96B74"/>
    <w:rsid w:val="00DA0DB0"/>
    <w:rsid w:val="00DA160B"/>
    <w:rsid w:val="00DB0176"/>
    <w:rsid w:val="00DB4CD8"/>
    <w:rsid w:val="00DB5114"/>
    <w:rsid w:val="00DB67C6"/>
    <w:rsid w:val="00DB6CED"/>
    <w:rsid w:val="00DB74F2"/>
    <w:rsid w:val="00DC25FB"/>
    <w:rsid w:val="00DD069D"/>
    <w:rsid w:val="00DD0D0C"/>
    <w:rsid w:val="00DD30C4"/>
    <w:rsid w:val="00DD3D95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9F1"/>
    <w:rsid w:val="00E45CD3"/>
    <w:rsid w:val="00E51757"/>
    <w:rsid w:val="00E53FB9"/>
    <w:rsid w:val="00E61539"/>
    <w:rsid w:val="00E67EA1"/>
    <w:rsid w:val="00E7330B"/>
    <w:rsid w:val="00E7609D"/>
    <w:rsid w:val="00E82983"/>
    <w:rsid w:val="00E82B0F"/>
    <w:rsid w:val="00E82F81"/>
    <w:rsid w:val="00E84A79"/>
    <w:rsid w:val="00E919CA"/>
    <w:rsid w:val="00E93101"/>
    <w:rsid w:val="00EA1AFC"/>
    <w:rsid w:val="00EB1804"/>
    <w:rsid w:val="00EB3121"/>
    <w:rsid w:val="00EB5DE9"/>
    <w:rsid w:val="00EC134D"/>
    <w:rsid w:val="00EC2FB8"/>
    <w:rsid w:val="00EE159B"/>
    <w:rsid w:val="00EF0183"/>
    <w:rsid w:val="00EF05BB"/>
    <w:rsid w:val="00EF168C"/>
    <w:rsid w:val="00EF4B2D"/>
    <w:rsid w:val="00EF4EBC"/>
    <w:rsid w:val="00EF5705"/>
    <w:rsid w:val="00F02452"/>
    <w:rsid w:val="00F02555"/>
    <w:rsid w:val="00F05F2B"/>
    <w:rsid w:val="00F06D75"/>
    <w:rsid w:val="00F11278"/>
    <w:rsid w:val="00F115BD"/>
    <w:rsid w:val="00F15A4C"/>
    <w:rsid w:val="00F170AB"/>
    <w:rsid w:val="00F27014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671B2"/>
    <w:rsid w:val="00F72A59"/>
    <w:rsid w:val="00F8062B"/>
    <w:rsid w:val="00F808DF"/>
    <w:rsid w:val="00F84B09"/>
    <w:rsid w:val="00F95EDC"/>
    <w:rsid w:val="00FA0CF1"/>
    <w:rsid w:val="00FB684D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5A2DC9-BA49-4446-89FB-7CAAB453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A160B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C8A7-CFCE-419F-A1F2-6279D358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creator>Cassandra Mackenzie</dc:creator>
  <cp:lastModifiedBy>Kelsey Gray</cp:lastModifiedBy>
  <cp:revision>2</cp:revision>
  <cp:lastPrinted>2011-05-10T23:41:00Z</cp:lastPrinted>
  <dcterms:created xsi:type="dcterms:W3CDTF">2019-08-30T00:12:00Z</dcterms:created>
  <dcterms:modified xsi:type="dcterms:W3CDTF">2019-08-3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